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84" w:rsidRDefault="00436284" w:rsidP="00E71D1D">
      <w:pPr>
        <w:spacing w:after="120"/>
      </w:pPr>
    </w:p>
    <w:p w:rsidR="00436284" w:rsidRPr="00DE523B" w:rsidRDefault="00436284" w:rsidP="00E71D1D">
      <w:pPr>
        <w:spacing w:after="120"/>
        <w:sectPr w:rsidR="00436284" w:rsidRPr="00DE523B" w:rsidSect="00E71D1D">
          <w:headerReference w:type="first" r:id="rId9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F912FF" w:rsidRPr="0046581E" w:rsidRDefault="008A222B" w:rsidP="00E71D1D">
      <w:pPr>
        <w:pStyle w:val="Heading3"/>
        <w:spacing w:before="0" w:after="120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lastRenderedPageBreak/>
        <w:t>ΑΙΤΗΣΗ</w:t>
      </w:r>
      <w:r w:rsidR="00D94C78" w:rsidRPr="0046581E">
        <w:rPr>
          <w:rFonts w:ascii="Segoe UI" w:hAnsi="Segoe UI" w:cs="Segoe UI"/>
          <w:sz w:val="18"/>
          <w:szCs w:val="18"/>
        </w:rPr>
        <w:t xml:space="preserve"> ΕΓΓΡΑΦΗΣ</w:t>
      </w:r>
    </w:p>
    <w:p w:rsidR="0042751D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Επ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Όνομα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Πατρ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8A222B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Μητρώνυμο</w:t>
      </w:r>
      <w:r w:rsidR="00F80A84" w:rsidRPr="0046581E">
        <w:rPr>
          <w:rFonts w:ascii="Segoe UI" w:hAnsi="Segoe UI" w:cs="Segoe UI"/>
          <w:sz w:val="18"/>
          <w:szCs w:val="18"/>
        </w:rPr>
        <w:t>:</w:t>
      </w:r>
      <w:r w:rsidR="00F80A84"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ηλ.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Κινητό: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F80A84" w:rsidRPr="00E36924" w:rsidRDefault="00F80A84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46581E">
        <w:rPr>
          <w:rFonts w:ascii="Segoe UI" w:hAnsi="Segoe UI" w:cs="Segoe UI"/>
          <w:sz w:val="18"/>
          <w:szCs w:val="18"/>
          <w:lang w:val="en-US"/>
        </w:rPr>
        <w:t>Email</w:t>
      </w:r>
      <w:r w:rsidRPr="0046581E">
        <w:rPr>
          <w:rFonts w:ascii="Segoe UI" w:hAnsi="Segoe UI" w:cs="Segoe UI"/>
          <w:sz w:val="18"/>
          <w:szCs w:val="18"/>
        </w:rPr>
        <w:t xml:space="preserve"> </w:t>
      </w:r>
      <w:r w:rsidR="00F56110" w:rsidRPr="0046581E">
        <w:rPr>
          <w:rFonts w:ascii="Segoe UI" w:hAnsi="Segoe UI" w:cs="Segoe UI"/>
          <w:sz w:val="18"/>
          <w:szCs w:val="18"/>
        </w:rPr>
        <w:t>:</w:t>
      </w:r>
      <w:proofErr w:type="gramEnd"/>
      <w:r w:rsidR="00F56110" w:rsidRPr="0046581E">
        <w:rPr>
          <w:rFonts w:ascii="Segoe UI" w:hAnsi="Segoe UI" w:cs="Segoe UI"/>
          <w:sz w:val="18"/>
          <w:szCs w:val="18"/>
        </w:rPr>
        <w:t xml:space="preserve"> 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4F04DD" w:rsidRPr="00E36924" w:rsidRDefault="004F04DD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</w:p>
    <w:p w:rsidR="00FF47CC" w:rsidRPr="0046581E" w:rsidRDefault="00FF47CC" w:rsidP="00E71D1D">
      <w:pPr>
        <w:pStyle w:val="Heading7"/>
        <w:rPr>
          <w:rFonts w:ascii="Segoe UI" w:hAnsi="Segoe UI" w:cs="Segoe UI"/>
          <w:b/>
          <w:i w:val="0"/>
          <w:sz w:val="18"/>
          <w:szCs w:val="18"/>
        </w:rPr>
      </w:pPr>
      <w:r w:rsidRPr="0046581E">
        <w:rPr>
          <w:rFonts w:ascii="Segoe UI" w:hAnsi="Segoe UI" w:cs="Segoe UI"/>
          <w:b/>
          <w:i w:val="0"/>
          <w:sz w:val="18"/>
          <w:szCs w:val="18"/>
        </w:rPr>
        <w:t>ΣΤΟΙΧΕΙΑ ΤΑΥΤΟΤΗΤΑΣ</w:t>
      </w:r>
      <w:r w:rsidR="004E6E54" w:rsidRPr="0046581E">
        <w:rPr>
          <w:rFonts w:ascii="Segoe UI" w:hAnsi="Segoe UI" w:cs="Segoe UI"/>
          <w:b/>
          <w:i w:val="0"/>
          <w:sz w:val="18"/>
          <w:szCs w:val="18"/>
        </w:rPr>
        <w:t xml:space="preserve"> ή ΔΙΑΒΑΤΗΡΙΟΥ</w:t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ύπος Ταυτότη</w:t>
      </w:r>
      <w:r w:rsidR="00436284" w:rsidRPr="0046581E">
        <w:rPr>
          <w:rFonts w:ascii="Segoe UI" w:hAnsi="Segoe UI" w:cs="Segoe UI"/>
          <w:sz w:val="18"/>
          <w:szCs w:val="18"/>
        </w:rPr>
        <w:t>τ</w:t>
      </w:r>
      <w:r w:rsidRPr="0046581E">
        <w:rPr>
          <w:rFonts w:ascii="Segoe UI" w:hAnsi="Segoe UI" w:cs="Segoe UI"/>
          <w:sz w:val="18"/>
          <w:szCs w:val="18"/>
        </w:rPr>
        <w:t xml:space="preserve">ας </w:t>
      </w:r>
      <w:r w:rsidR="0042751D"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ιθμό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Ημ/νία Έκδοση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F47CC" w:rsidRPr="0046581E" w:rsidRDefault="00FF47C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χή Έκδοσης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Υπηκοότητα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Ημ/νία Γέννησης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Pr="0046581E" w:rsidRDefault="004E6E5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Γέννησης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A0EEC" w:rsidRPr="0046581E" w:rsidRDefault="004A0EEC" w:rsidP="004A0EEC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ΜΚΑ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613A50" w:rsidRPr="0046581E" w:rsidRDefault="00613A50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.Δημοτολογίου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613A50" w:rsidRPr="0046581E" w:rsidRDefault="00613A50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Δημοτολογίου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613A50" w:rsidRPr="0046581E" w:rsidRDefault="00613A50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Νομός Δημοτολογίου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AF107E" w:rsidRPr="0046581E" w:rsidRDefault="004A0EEC" w:rsidP="00613A50">
      <w:pPr>
        <w:tabs>
          <w:tab w:val="left" w:leader="dot" w:pos="3969"/>
        </w:tabs>
        <w:spacing w:before="120" w:after="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Αρ. Μητρώου Αρρένων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A0EEC" w:rsidRPr="0046581E" w:rsidRDefault="004A0EEC" w:rsidP="00613A50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(</w:t>
      </w:r>
      <w:r w:rsidRPr="0046581E">
        <w:rPr>
          <w:rFonts w:ascii="Segoe UI" w:hAnsi="Segoe UI" w:cs="Segoe UI"/>
          <w:i/>
          <w:sz w:val="18"/>
          <w:szCs w:val="18"/>
        </w:rPr>
        <w:t>μόνο για τους άρρενες</w:t>
      </w:r>
      <w:r w:rsidRPr="0046581E">
        <w:rPr>
          <w:rFonts w:ascii="Segoe UI" w:hAnsi="Segoe UI" w:cs="Segoe UI"/>
          <w:sz w:val="18"/>
          <w:szCs w:val="18"/>
        </w:rPr>
        <w:t>)</w:t>
      </w:r>
    </w:p>
    <w:p w:rsidR="004A0EEC" w:rsidRPr="0046581E" w:rsidRDefault="004A0EE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Τόπος Μητρώου Αρρένων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4E6E54" w:rsidRDefault="004A0EEC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 xml:space="preserve">Νομός Μητρώου Αρρένων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E36924" w:rsidRPr="0046581E" w:rsidRDefault="00E3692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:rsidR="004F04DD" w:rsidRPr="0094137B" w:rsidRDefault="004F04DD" w:rsidP="004F04DD">
      <w:pPr>
        <w:pStyle w:val="Heading7"/>
        <w:rPr>
          <w:rStyle w:val="Strong"/>
          <w:rFonts w:ascii="Segoe UI" w:hAnsi="Segoe UI" w:cs="Segoe UI"/>
          <w:i w:val="0"/>
          <w:color w:val="1F497D" w:themeColor="text2"/>
          <w:sz w:val="18"/>
        </w:rPr>
      </w:pPr>
      <w:r w:rsidRPr="0094137B">
        <w:rPr>
          <w:rStyle w:val="Strong"/>
          <w:rFonts w:ascii="Segoe UI" w:hAnsi="Segoe UI" w:cs="Segoe UI"/>
          <w:i w:val="0"/>
          <w:color w:val="1F497D" w:themeColor="text2"/>
          <w:sz w:val="18"/>
        </w:rPr>
        <w:t>ΣΤΟΙΧΕΙΑ ΜΟΝΙΜΗΣ ΚΑΙ ΠΡΟΣΩΡΙΝΗΣ ΔΙΕΥΘΥΝΣΗΣ</w:t>
      </w:r>
    </w:p>
    <w:p w:rsidR="004F04DD" w:rsidRPr="00DF63FF" w:rsidRDefault="004F04DD" w:rsidP="004F04DD">
      <w:pPr>
        <w:spacing w:before="120" w:after="0"/>
        <w:rPr>
          <w:rStyle w:val="Strong"/>
          <w:b w:val="0"/>
          <w:i/>
          <w:color w:val="1F497D" w:themeColor="text2"/>
        </w:rPr>
      </w:pPr>
      <w:r w:rsidRPr="00DF63FF">
        <w:rPr>
          <w:rStyle w:val="Strong"/>
          <w:b w:val="0"/>
          <w:i/>
          <w:color w:val="1F497D" w:themeColor="text2"/>
        </w:rPr>
        <w:t>Διεύθυνση μόνιμης κατοικίας</w:t>
      </w:r>
    </w:p>
    <w:p w:rsidR="004F04DD" w:rsidRDefault="004F04DD" w:rsidP="004F04DD">
      <w:pPr>
        <w:tabs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>Οδός – Αριθμός:</w:t>
      </w:r>
      <w:r w:rsidRPr="004A1D61">
        <w:rPr>
          <w:sz w:val="18"/>
        </w:rPr>
        <w:t xml:space="preserve"> </w:t>
      </w:r>
      <w:r w:rsidRPr="004A1D61">
        <w:rPr>
          <w:sz w:val="18"/>
        </w:rPr>
        <w:tab/>
      </w:r>
    </w:p>
    <w:p w:rsidR="004F04DD" w:rsidRPr="004A1D61" w:rsidRDefault="004F04DD" w:rsidP="004F04DD">
      <w:pPr>
        <w:tabs>
          <w:tab w:val="left" w:leader="dot" w:pos="1134"/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 xml:space="preserve">Τ.Κ. </w:t>
      </w:r>
      <w:r>
        <w:rPr>
          <w:sz w:val="18"/>
        </w:rPr>
        <w:tab/>
        <w:t xml:space="preserve"> Πόλη: </w:t>
      </w:r>
      <w:r>
        <w:rPr>
          <w:sz w:val="18"/>
        </w:rPr>
        <w:tab/>
      </w:r>
    </w:p>
    <w:p w:rsidR="004F04DD" w:rsidRPr="00DF63FF" w:rsidRDefault="004F04DD" w:rsidP="004F04DD">
      <w:pPr>
        <w:spacing w:before="120" w:after="0"/>
        <w:rPr>
          <w:rStyle w:val="Strong"/>
          <w:b w:val="0"/>
          <w:i/>
          <w:color w:val="1F497D" w:themeColor="text2"/>
        </w:rPr>
      </w:pPr>
      <w:r w:rsidRPr="00DF63FF">
        <w:rPr>
          <w:rStyle w:val="Strong"/>
          <w:b w:val="0"/>
          <w:i/>
          <w:color w:val="1F497D" w:themeColor="text2"/>
        </w:rPr>
        <w:t>Διεύθυνση προσωρινής κατοικίας</w:t>
      </w:r>
    </w:p>
    <w:p w:rsidR="004F04DD" w:rsidRDefault="004F04DD" w:rsidP="004F04DD">
      <w:pPr>
        <w:tabs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>Οδός – Αριθμός:</w:t>
      </w:r>
      <w:r w:rsidRPr="004A1D61">
        <w:rPr>
          <w:sz w:val="18"/>
        </w:rPr>
        <w:t xml:space="preserve"> </w:t>
      </w:r>
      <w:r w:rsidRPr="004A1D61">
        <w:rPr>
          <w:sz w:val="18"/>
        </w:rPr>
        <w:tab/>
      </w:r>
    </w:p>
    <w:p w:rsidR="004F04DD" w:rsidRPr="004A1D61" w:rsidRDefault="004F04DD" w:rsidP="004F04DD">
      <w:pPr>
        <w:tabs>
          <w:tab w:val="left" w:leader="dot" w:pos="1134"/>
          <w:tab w:val="left" w:leader="dot" w:pos="3969"/>
        </w:tabs>
        <w:spacing w:after="60" w:line="240" w:lineRule="auto"/>
        <w:rPr>
          <w:sz w:val="18"/>
        </w:rPr>
      </w:pPr>
      <w:r>
        <w:rPr>
          <w:sz w:val="18"/>
        </w:rPr>
        <w:t xml:space="preserve">Τ.Κ. </w:t>
      </w:r>
      <w:r>
        <w:rPr>
          <w:sz w:val="18"/>
        </w:rPr>
        <w:tab/>
        <w:t xml:space="preserve"> Πόλη: </w:t>
      </w:r>
      <w:r>
        <w:rPr>
          <w:sz w:val="18"/>
        </w:rPr>
        <w:tab/>
      </w:r>
    </w:p>
    <w:p w:rsidR="004F04DD" w:rsidRDefault="004F04DD" w:rsidP="004F04DD">
      <w:pPr>
        <w:tabs>
          <w:tab w:val="left" w:leader="dot" w:pos="3969"/>
        </w:tabs>
        <w:spacing w:before="120" w:after="120" w:line="240" w:lineRule="auto"/>
        <w:rPr>
          <w:sz w:val="20"/>
        </w:rPr>
      </w:pPr>
    </w:p>
    <w:p w:rsidR="00DE523B" w:rsidRPr="0046581E" w:rsidRDefault="0094137B" w:rsidP="0094137B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column"/>
      </w:r>
    </w:p>
    <w:p w:rsidR="00F80A84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Προς</w:t>
      </w:r>
      <w:r w:rsidR="00FB227E" w:rsidRPr="0046581E">
        <w:rPr>
          <w:rFonts w:ascii="Segoe UI" w:hAnsi="Segoe UI" w:cs="Segoe UI"/>
          <w:b/>
          <w:sz w:val="18"/>
          <w:szCs w:val="18"/>
        </w:rPr>
        <w:t xml:space="preserve"> τη</w:t>
      </w:r>
    </w:p>
    <w:p w:rsidR="00E27A01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Γραμματεία </w:t>
      </w:r>
      <w:r w:rsidR="00E27A01"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Pr="0046581E">
        <w:rPr>
          <w:rFonts w:ascii="Segoe UI" w:hAnsi="Segoe UI" w:cs="Segoe UI"/>
          <w:b/>
          <w:sz w:val="18"/>
          <w:szCs w:val="18"/>
        </w:rPr>
        <w:t xml:space="preserve">Τμήματος </w:t>
      </w:r>
    </w:p>
    <w:p w:rsidR="00F80A84" w:rsidRPr="0046581E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Εφαρμοσμένης Πληροφορικής</w:t>
      </w:r>
    </w:p>
    <w:p w:rsidR="00E5270B" w:rsidRPr="0046581E" w:rsidRDefault="00E5270B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>της ΣΧΟΛΗΣ ΕΠΙΣΤΗΜΩΝ ΠΛΗΡΟΦΟΡΙΑΣ</w:t>
      </w:r>
    </w:p>
    <w:p w:rsidR="00E27A01" w:rsidRPr="0046581E" w:rsidRDefault="00E27A01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46581E">
        <w:rPr>
          <w:rFonts w:ascii="Segoe UI" w:hAnsi="Segoe UI" w:cs="Segoe UI"/>
          <w:b/>
          <w:sz w:val="18"/>
          <w:szCs w:val="18"/>
        </w:rPr>
        <w:t xml:space="preserve">του </w:t>
      </w:r>
      <w:r w:rsidR="00E5270B" w:rsidRPr="0046581E">
        <w:rPr>
          <w:rFonts w:ascii="Segoe UI" w:hAnsi="Segoe UI" w:cs="Segoe UI"/>
          <w:b/>
          <w:sz w:val="18"/>
          <w:szCs w:val="18"/>
        </w:rPr>
        <w:t>Πανεπιστημίου</w:t>
      </w:r>
      <w:r w:rsidR="0046581E" w:rsidRPr="00485C77">
        <w:rPr>
          <w:rFonts w:ascii="Segoe UI" w:hAnsi="Segoe UI" w:cs="Segoe UI"/>
          <w:b/>
          <w:sz w:val="18"/>
          <w:szCs w:val="18"/>
        </w:rPr>
        <w:t xml:space="preserve"> </w:t>
      </w:r>
      <w:r w:rsidR="0046581E" w:rsidRPr="0046581E">
        <w:rPr>
          <w:rFonts w:ascii="Segoe UI" w:hAnsi="Segoe UI" w:cs="Segoe UI"/>
          <w:b/>
          <w:sz w:val="18"/>
          <w:szCs w:val="18"/>
        </w:rPr>
        <w:t>Μακεδονίας</w:t>
      </w:r>
    </w:p>
    <w:p w:rsidR="00F80A84" w:rsidRPr="0046581E" w:rsidRDefault="00F80A84" w:rsidP="00E71D1D">
      <w:pPr>
        <w:spacing w:after="120"/>
        <w:rPr>
          <w:rFonts w:ascii="Segoe UI" w:hAnsi="Segoe UI" w:cs="Segoe UI"/>
          <w:b/>
          <w:sz w:val="18"/>
          <w:szCs w:val="18"/>
        </w:rPr>
      </w:pPr>
    </w:p>
    <w:p w:rsidR="00485C77" w:rsidRPr="00485C77" w:rsidRDefault="00981740" w:rsidP="00485C77">
      <w:pPr>
        <w:tabs>
          <w:tab w:val="left" w:leader="dot" w:pos="4678"/>
        </w:tabs>
        <w:spacing w:before="120" w:after="120" w:line="360" w:lineRule="auto"/>
        <w:jc w:val="both"/>
        <w:rPr>
          <w:rFonts w:ascii="Segoe UI" w:hAnsi="Segoe UI" w:cs="Segoe UI"/>
          <w:i/>
          <w:sz w:val="16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7.85pt;margin-top:52.35pt;width:12pt;height:1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485C77" w:rsidRPr="00485C77" w:rsidRDefault="00485C77" w:rsidP="00485C77">
                  <w:pPr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</w:p>
              </w:txbxContent>
            </v:textbox>
          </v:shape>
        </w:pict>
      </w:r>
      <w:r w:rsidR="008A222B" w:rsidRPr="0046581E">
        <w:rPr>
          <w:rFonts w:ascii="Segoe UI" w:hAnsi="Segoe UI" w:cs="Segoe UI"/>
          <w:sz w:val="18"/>
          <w:szCs w:val="18"/>
        </w:rPr>
        <w:t>Σας π</w:t>
      </w:r>
      <w:r w:rsidR="0002220A" w:rsidRPr="0046581E">
        <w:rPr>
          <w:rFonts w:ascii="Segoe UI" w:hAnsi="Segoe UI" w:cs="Segoe UI"/>
          <w:sz w:val="18"/>
          <w:szCs w:val="18"/>
        </w:rPr>
        <w:t>αρακαλώ να μ</w:t>
      </w:r>
      <w:r w:rsidR="008A222B" w:rsidRPr="0046581E">
        <w:rPr>
          <w:rFonts w:ascii="Segoe UI" w:hAnsi="Segoe UI" w:cs="Segoe UI"/>
          <w:sz w:val="18"/>
          <w:szCs w:val="18"/>
        </w:rPr>
        <w:t xml:space="preserve">ε εγγράψετε στο </w:t>
      </w:r>
      <w:r w:rsidR="00A271A6">
        <w:rPr>
          <w:rFonts w:ascii="Segoe UI" w:hAnsi="Segoe UI" w:cs="Segoe UI"/>
          <w:sz w:val="18"/>
          <w:szCs w:val="18"/>
        </w:rPr>
        <w:t>…………</w:t>
      </w:r>
      <w:r w:rsidR="00A271A6" w:rsidRPr="00A271A6">
        <w:rPr>
          <w:rFonts w:ascii="Segoe UI" w:hAnsi="Segoe UI" w:cs="Segoe UI"/>
          <w:sz w:val="18"/>
          <w:szCs w:val="18"/>
        </w:rPr>
        <w:t>.</w:t>
      </w:r>
      <w:r w:rsidR="00F56110" w:rsidRPr="0046581E">
        <w:rPr>
          <w:rFonts w:ascii="Segoe UI" w:hAnsi="Segoe UI" w:cs="Segoe UI"/>
          <w:sz w:val="18"/>
          <w:szCs w:val="18"/>
        </w:rPr>
        <w:t xml:space="preserve"> </w:t>
      </w:r>
      <w:r w:rsidR="008A222B" w:rsidRPr="0046581E">
        <w:rPr>
          <w:rFonts w:ascii="Segoe UI" w:hAnsi="Segoe UI" w:cs="Segoe UI"/>
          <w:sz w:val="18"/>
          <w:szCs w:val="18"/>
        </w:rPr>
        <w:t>εξάμηνο του Τμήματος Εφαρμοσμένης Πληροφορικής</w:t>
      </w:r>
      <w:r w:rsidR="00F56110" w:rsidRPr="0046581E">
        <w:rPr>
          <w:rFonts w:ascii="Segoe UI" w:hAnsi="Segoe UI" w:cs="Segoe UI"/>
          <w:sz w:val="18"/>
          <w:szCs w:val="18"/>
        </w:rPr>
        <w:t xml:space="preserve">, </w:t>
      </w:r>
      <w:r w:rsidR="00D94C78" w:rsidRPr="0046581E">
        <w:rPr>
          <w:rFonts w:ascii="Segoe UI" w:hAnsi="Segoe UI" w:cs="Segoe UI"/>
          <w:sz w:val="18"/>
          <w:szCs w:val="18"/>
        </w:rPr>
        <w:t xml:space="preserve">της Κατεύθυνσης </w:t>
      </w:r>
      <w:r w:rsidR="00485C77" w:rsidRPr="00485C77">
        <w:rPr>
          <w:rFonts w:ascii="Segoe UI" w:hAnsi="Segoe UI" w:cs="Segoe UI"/>
          <w:i/>
          <w:sz w:val="16"/>
          <w:szCs w:val="18"/>
        </w:rPr>
        <w:t xml:space="preserve">(γράψτε </w:t>
      </w:r>
      <w:r w:rsidR="00485C77" w:rsidRPr="00485C77">
        <w:rPr>
          <w:rFonts w:ascii="Segoe UI" w:hAnsi="Segoe UI" w:cs="Segoe UI"/>
          <w:b/>
          <w:i/>
          <w:sz w:val="16"/>
          <w:szCs w:val="18"/>
        </w:rPr>
        <w:t>Χ</w:t>
      </w:r>
      <w:r w:rsidR="00485C77" w:rsidRPr="00485C77">
        <w:rPr>
          <w:rFonts w:ascii="Segoe UI" w:hAnsi="Segoe UI" w:cs="Segoe UI"/>
          <w:i/>
          <w:sz w:val="16"/>
          <w:szCs w:val="18"/>
        </w:rPr>
        <w:t xml:space="preserve"> </w:t>
      </w:r>
      <w:r w:rsidR="00F674B9">
        <w:rPr>
          <w:rFonts w:ascii="Segoe UI" w:hAnsi="Segoe UI" w:cs="Segoe UI"/>
          <w:i/>
          <w:sz w:val="16"/>
          <w:szCs w:val="18"/>
        </w:rPr>
        <w:t xml:space="preserve">μέσα στο πλαίσιο </w:t>
      </w:r>
      <w:r w:rsidR="00485C77">
        <w:rPr>
          <w:rFonts w:ascii="Segoe UI" w:hAnsi="Segoe UI" w:cs="Segoe UI"/>
          <w:i/>
          <w:sz w:val="16"/>
          <w:szCs w:val="18"/>
        </w:rPr>
        <w:t xml:space="preserve">δίπλα </w:t>
      </w:r>
      <w:r w:rsidR="00485C77" w:rsidRPr="00485C77">
        <w:rPr>
          <w:rFonts w:ascii="Segoe UI" w:hAnsi="Segoe UI" w:cs="Segoe UI"/>
          <w:i/>
          <w:sz w:val="16"/>
          <w:szCs w:val="18"/>
        </w:rPr>
        <w:t>στην αντίστοιχη Κατεύθυνση)</w:t>
      </w:r>
    </w:p>
    <w:p w:rsidR="00D94C78" w:rsidRPr="00485C77" w:rsidRDefault="00981740" w:rsidP="00485C77">
      <w:pPr>
        <w:tabs>
          <w:tab w:val="left" w:leader="dot" w:pos="4678"/>
        </w:tabs>
        <w:spacing w:before="120" w:after="120" w:line="36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4"/>
          <w:szCs w:val="18"/>
          <w:lang w:eastAsia="el-GR"/>
        </w:rPr>
        <w:pict>
          <v:shape id="_x0000_s1027" type="#_x0000_t202" style="position:absolute;left:0;text-align:left;margin-left:237.85pt;margin-top:15.1pt;width:12pt;height:17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_x0000_s1027">
              <w:txbxContent>
                <w:p w:rsidR="00485C77" w:rsidRPr="00485C77" w:rsidRDefault="00485C77" w:rsidP="00485C77">
                  <w:pPr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</w:p>
              </w:txbxContent>
            </v:textbox>
          </v:shape>
        </w:pict>
      </w:r>
      <w:r w:rsidR="00485C77" w:rsidRPr="00485C77">
        <w:rPr>
          <w:rFonts w:ascii="Segoe UI" w:hAnsi="Segoe UI" w:cs="Segoe UI"/>
          <w:sz w:val="14"/>
          <w:szCs w:val="18"/>
        </w:rPr>
        <w:t xml:space="preserve">ΕΠΙΣΤΗΜΗ ΚΑΙ ΤΕΧΝΟΛΟΓΙΑ ΥΠΟΛΟΓΙΣΤΩΝ </w:t>
      </w:r>
      <w:r w:rsidR="00D94C78" w:rsidRPr="0046581E">
        <w:rPr>
          <w:rFonts w:ascii="Segoe UI" w:hAnsi="Segoe UI" w:cs="Segoe UI"/>
          <w:sz w:val="18"/>
          <w:szCs w:val="18"/>
        </w:rPr>
        <w:tab/>
      </w:r>
    </w:p>
    <w:p w:rsidR="00485C77" w:rsidRPr="00485C77" w:rsidRDefault="00485C77" w:rsidP="00485C77">
      <w:pPr>
        <w:tabs>
          <w:tab w:val="left" w:leader="dot" w:pos="4678"/>
        </w:tabs>
        <w:spacing w:before="120" w:after="120" w:line="36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4"/>
          <w:szCs w:val="18"/>
        </w:rPr>
        <w:t xml:space="preserve">ΠΛΗΡΟΦΟΡΙΑΚΑ ΣΥΣΤΗΜΑΤΑ </w:t>
      </w:r>
      <w:r w:rsidRPr="00485C77">
        <w:rPr>
          <w:rFonts w:ascii="Segoe UI" w:hAnsi="Segoe UI" w:cs="Segoe UI"/>
          <w:sz w:val="18"/>
          <w:szCs w:val="18"/>
        </w:rPr>
        <w:tab/>
      </w:r>
    </w:p>
    <w:p w:rsidR="00DE523B" w:rsidRPr="0046581E" w:rsidRDefault="00A271A6" w:rsidP="00E36924">
      <w:pPr>
        <w:tabs>
          <w:tab w:val="left" w:leader="dot" w:pos="3402"/>
        </w:tabs>
        <w:spacing w:after="0" w:line="36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κατόπιν της επιτυχίας μου στις κατατακτήριες εξετάσεις</w:t>
      </w:r>
      <w:r w:rsidR="00E36924" w:rsidRPr="00E36924">
        <w:rPr>
          <w:rFonts w:ascii="Segoe UI" w:hAnsi="Segoe UI" w:cs="Segoe UI"/>
          <w:sz w:val="18"/>
          <w:szCs w:val="18"/>
        </w:rPr>
        <w:t xml:space="preserve"> </w:t>
      </w:r>
      <w:r w:rsidR="00E36924">
        <w:rPr>
          <w:rFonts w:ascii="Segoe UI" w:hAnsi="Segoe UI" w:cs="Segoe UI"/>
          <w:sz w:val="18"/>
          <w:szCs w:val="18"/>
        </w:rPr>
        <w:t xml:space="preserve">του ακαδημαϊκού έτους </w:t>
      </w:r>
      <w:r w:rsidR="00E36924">
        <w:rPr>
          <w:rFonts w:ascii="Segoe UI" w:hAnsi="Segoe UI" w:cs="Segoe UI"/>
          <w:sz w:val="18"/>
          <w:szCs w:val="18"/>
        </w:rPr>
        <w:tab/>
      </w:r>
      <w:r w:rsidR="00155D54" w:rsidRPr="0046581E">
        <w:rPr>
          <w:rFonts w:ascii="Segoe UI" w:hAnsi="Segoe UI" w:cs="Segoe UI"/>
          <w:sz w:val="18"/>
          <w:szCs w:val="18"/>
        </w:rPr>
        <w:t>.</w:t>
      </w:r>
    </w:p>
    <w:p w:rsidR="0002220A" w:rsidRPr="0046581E" w:rsidRDefault="0002220A" w:rsidP="00D94C78">
      <w:pPr>
        <w:tabs>
          <w:tab w:val="left" w:pos="284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02220A" w:rsidRDefault="00A271A6" w:rsidP="00D94C78">
      <w:pPr>
        <w:tabs>
          <w:tab w:val="left" w:pos="284"/>
          <w:tab w:val="left" w:leader="dot" w:pos="4678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  <w:r w:rsidRPr="00A271A6">
        <w:rPr>
          <w:rFonts w:ascii="Segoe UI" w:hAnsi="Segoe UI" w:cs="Segoe UI"/>
          <w:sz w:val="18"/>
        </w:rPr>
        <w:t>ΙΔΡΥΜΑ – ΣΧΟΛΗ – ΤΜΗΜΑ προηγούμεν</w:t>
      </w:r>
      <w:r w:rsidR="00E36924">
        <w:rPr>
          <w:rFonts w:ascii="Segoe UI" w:hAnsi="Segoe UI" w:cs="Segoe UI"/>
          <w:sz w:val="18"/>
        </w:rPr>
        <w:t>ων</w:t>
      </w:r>
      <w:r w:rsidRPr="00A271A6">
        <w:rPr>
          <w:rFonts w:ascii="Segoe UI" w:hAnsi="Segoe UI" w:cs="Segoe UI"/>
          <w:sz w:val="18"/>
        </w:rPr>
        <w:t xml:space="preserve"> πτυχί</w:t>
      </w:r>
      <w:r w:rsidR="00E36924">
        <w:rPr>
          <w:rFonts w:ascii="Segoe UI" w:hAnsi="Segoe UI" w:cs="Segoe UI"/>
          <w:sz w:val="18"/>
        </w:rPr>
        <w:t>ων</w:t>
      </w:r>
      <w:r w:rsidR="0002220A" w:rsidRPr="00A271A6">
        <w:rPr>
          <w:rFonts w:ascii="Segoe UI" w:hAnsi="Segoe UI" w:cs="Segoe UI"/>
          <w:sz w:val="18"/>
          <w:szCs w:val="18"/>
        </w:rPr>
        <w:t>:</w:t>
      </w:r>
      <w:r w:rsidR="004E6E54" w:rsidRPr="00A271A6">
        <w:rPr>
          <w:rFonts w:ascii="Segoe UI" w:hAnsi="Segoe UI" w:cs="Segoe UI"/>
          <w:sz w:val="18"/>
          <w:szCs w:val="18"/>
        </w:rPr>
        <w:t xml:space="preserve"> </w:t>
      </w:r>
    </w:p>
    <w:p w:rsidR="00F56110" w:rsidRDefault="00A271A6" w:rsidP="00A271A6">
      <w:pPr>
        <w:tabs>
          <w:tab w:val="left" w:leader="dot" w:pos="4678"/>
        </w:tabs>
        <w:spacing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</w:p>
    <w:p w:rsidR="00E36924" w:rsidRDefault="00E36924" w:rsidP="00A271A6">
      <w:pPr>
        <w:tabs>
          <w:tab w:val="left" w:leader="dot" w:pos="4678"/>
        </w:tabs>
        <w:spacing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 w:rsidR="00E36924" w:rsidRPr="0046581E" w:rsidRDefault="00E36924" w:rsidP="00A271A6">
      <w:pPr>
        <w:tabs>
          <w:tab w:val="left" w:leader="dot" w:pos="4678"/>
        </w:tabs>
        <w:spacing w:after="0"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 w:rsidR="0002220A" w:rsidRPr="0046581E" w:rsidRDefault="0002220A" w:rsidP="00D94C78">
      <w:pPr>
        <w:tabs>
          <w:tab w:val="left" w:pos="284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02220A" w:rsidRPr="0046581E" w:rsidRDefault="0002220A" w:rsidP="00D94C78">
      <w:pPr>
        <w:tabs>
          <w:tab w:val="left" w:pos="284"/>
        </w:tabs>
        <w:spacing w:after="0" w:line="36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4E6E54" w:rsidRPr="0046581E" w:rsidRDefault="004E6E54" w:rsidP="00D94C78">
      <w:pPr>
        <w:tabs>
          <w:tab w:val="left" w:leader="dot" w:pos="3402"/>
        </w:tabs>
        <w:spacing w:before="120" w:after="120" w:line="360" w:lineRule="auto"/>
        <w:jc w:val="center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Θεσσαλονίκη,</w:t>
      </w:r>
      <w:r w:rsidR="00D94C78" w:rsidRPr="0046581E">
        <w:rPr>
          <w:rFonts w:ascii="Segoe UI" w:hAnsi="Segoe UI" w:cs="Segoe UI"/>
          <w:sz w:val="18"/>
          <w:szCs w:val="18"/>
        </w:rPr>
        <w:t xml:space="preserve"> </w:t>
      </w:r>
      <w:r w:rsidR="00AF107E" w:rsidRPr="0046581E">
        <w:rPr>
          <w:rFonts w:ascii="Segoe UI" w:hAnsi="Segoe UI" w:cs="Segoe UI"/>
          <w:sz w:val="18"/>
          <w:szCs w:val="18"/>
        </w:rPr>
        <w:tab/>
      </w:r>
    </w:p>
    <w:p w:rsidR="007411D2" w:rsidRPr="0046581E" w:rsidRDefault="007411D2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</w:p>
    <w:p w:rsidR="00F80A84" w:rsidRPr="0046581E" w:rsidRDefault="00F80A84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Ο αιτών</w:t>
      </w:r>
      <w:r w:rsidR="00362899" w:rsidRPr="0046581E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>/</w:t>
      </w:r>
      <w:r w:rsidR="00362899" w:rsidRPr="0046581E">
        <w:rPr>
          <w:rFonts w:ascii="Segoe UI" w:hAnsi="Segoe UI" w:cs="Segoe UI"/>
          <w:sz w:val="18"/>
          <w:szCs w:val="18"/>
        </w:rPr>
        <w:t xml:space="preserve"> Η </w:t>
      </w:r>
      <w:r w:rsidRPr="0046581E">
        <w:rPr>
          <w:rFonts w:ascii="Segoe UI" w:hAnsi="Segoe UI" w:cs="Segoe UI"/>
          <w:sz w:val="18"/>
          <w:szCs w:val="18"/>
        </w:rPr>
        <w:t>αιτούσα</w:t>
      </w:r>
    </w:p>
    <w:p w:rsidR="00FB227E" w:rsidRPr="0046581E" w:rsidRDefault="00FB227E" w:rsidP="00D94C78">
      <w:pPr>
        <w:spacing w:after="120" w:line="360" w:lineRule="auto"/>
        <w:jc w:val="center"/>
        <w:rPr>
          <w:rFonts w:ascii="Segoe UI" w:hAnsi="Segoe UI" w:cs="Segoe UI"/>
          <w:sz w:val="18"/>
          <w:szCs w:val="18"/>
        </w:rPr>
      </w:pPr>
    </w:p>
    <w:p w:rsidR="00D94C78" w:rsidRPr="0046581E" w:rsidRDefault="00D94C78" w:rsidP="00D94C78">
      <w:pPr>
        <w:pBdr>
          <w:top w:val="single" w:sz="4" w:space="1" w:color="auto"/>
        </w:pBdr>
        <w:spacing w:after="120" w:line="360" w:lineRule="auto"/>
        <w:jc w:val="center"/>
        <w:rPr>
          <w:rFonts w:ascii="Segoe UI" w:hAnsi="Segoe UI" w:cs="Segoe UI"/>
          <w:i/>
          <w:sz w:val="18"/>
          <w:szCs w:val="18"/>
        </w:rPr>
      </w:pPr>
      <w:r w:rsidRPr="0046581E">
        <w:rPr>
          <w:rFonts w:ascii="Segoe UI" w:hAnsi="Segoe UI" w:cs="Segoe UI"/>
          <w:i/>
          <w:sz w:val="18"/>
          <w:szCs w:val="18"/>
        </w:rPr>
        <w:t>(ΥΠΟΓΡΑΦΗ)</w:t>
      </w:r>
    </w:p>
    <w:p w:rsidR="002C15EF" w:rsidRPr="0046581E" w:rsidRDefault="002C15EF" w:rsidP="00AF107E">
      <w:pPr>
        <w:spacing w:after="120"/>
        <w:rPr>
          <w:rFonts w:ascii="Segoe UI" w:hAnsi="Segoe UI" w:cs="Segoe UI"/>
          <w:i/>
          <w:sz w:val="18"/>
          <w:szCs w:val="18"/>
        </w:rPr>
      </w:pPr>
    </w:p>
    <w:p w:rsidR="00E71D1D" w:rsidRPr="0046581E" w:rsidRDefault="00E71D1D" w:rsidP="004A5F4B">
      <w:pPr>
        <w:spacing w:after="120"/>
        <w:rPr>
          <w:rFonts w:ascii="Segoe UI" w:hAnsi="Segoe UI" w:cs="Segoe UI"/>
          <w:i/>
          <w:sz w:val="18"/>
          <w:szCs w:val="18"/>
        </w:rPr>
        <w:sectPr w:rsidR="00E71D1D" w:rsidRPr="0046581E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:rsidR="004235ED" w:rsidRPr="0046581E" w:rsidRDefault="004235ED" w:rsidP="004A5F4B">
      <w:pPr>
        <w:pStyle w:val="Quote"/>
        <w:pBdr>
          <w:left w:val="none" w:sz="0" w:space="0" w:color="auto"/>
        </w:pBdr>
        <w:rPr>
          <w:rFonts w:ascii="Segoe UI" w:hAnsi="Segoe UI" w:cs="Segoe UI"/>
          <w:b w:val="0"/>
          <w:bCs/>
          <w:i w:val="0"/>
          <w:color w:val="auto"/>
          <w:sz w:val="18"/>
          <w:szCs w:val="18"/>
        </w:rPr>
      </w:pPr>
    </w:p>
    <w:sectPr w:rsidR="004235ED" w:rsidRPr="0046581E" w:rsidSect="00E71D1D">
      <w:headerReference w:type="first" r:id="rId10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40" w:rsidRDefault="00981740" w:rsidP="007557A8">
      <w:r>
        <w:separator/>
      </w:r>
    </w:p>
  </w:endnote>
  <w:endnote w:type="continuationSeparator" w:id="0">
    <w:p w:rsidR="00981740" w:rsidRDefault="00981740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40" w:rsidRDefault="00981740" w:rsidP="007557A8">
      <w:r>
        <w:separator/>
      </w:r>
    </w:p>
  </w:footnote>
  <w:footnote w:type="continuationSeparator" w:id="0">
    <w:p w:rsidR="00981740" w:rsidRDefault="00981740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EB" w:rsidRDefault="00EB3BF3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51" w:rsidRDefault="00A43351" w:rsidP="000609EB">
    <w:pPr>
      <w:pStyle w:val="Header"/>
      <w:spacing w:after="0"/>
      <w:jc w:val="center"/>
      <w:rPr>
        <w:rFonts w:ascii="Calibri" w:hAnsi="Calibri"/>
        <w:noProof/>
        <w:color w:val="244061"/>
        <w:sz w:val="24"/>
        <w:lang w:eastAsia="el-GR"/>
      </w:rPr>
    </w:pPr>
    <w:r>
      <w:rPr>
        <w:rFonts w:ascii="Calibri" w:hAnsi="Calibri"/>
        <w:noProof/>
        <w:color w:val="244061"/>
        <w:sz w:val="24"/>
        <w:lang w:eastAsia="el-GR"/>
      </w:rPr>
      <w:t xml:space="preserve">ΣΧΟΛΗ ΕΠΙΣΤΗΜΩΝ ΠΛΗΡΟΦΟΡΙΑΣ </w:t>
    </w:r>
  </w:p>
  <w:p w:rsidR="00605885" w:rsidRPr="0046581E" w:rsidRDefault="00A43351" w:rsidP="00613A50">
    <w:pPr>
      <w:pStyle w:val="Header"/>
      <w:spacing w:after="0"/>
      <w:jc w:val="center"/>
    </w:pPr>
    <w:r>
      <w:rPr>
        <w:rFonts w:ascii="Calibri" w:hAnsi="Calibri"/>
        <w:noProof/>
        <w:color w:val="244061"/>
        <w:sz w:val="24"/>
        <w:lang w:eastAsia="el-GR"/>
      </w:rPr>
      <w:t>Τμήμα Εφ</w:t>
    </w:r>
    <w:r w:rsidR="00605885" w:rsidRPr="00605885">
      <w:rPr>
        <w:rFonts w:ascii="Calibri" w:hAnsi="Calibri"/>
        <w:color w:val="244061"/>
        <w:sz w:val="24"/>
      </w:rPr>
      <w:t>αρμοσμένης Πληροφορική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1D" w:rsidRPr="00E71D1D" w:rsidRDefault="00E71D1D" w:rsidP="00E71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A8"/>
    <w:rsid w:val="00013513"/>
    <w:rsid w:val="0002220A"/>
    <w:rsid w:val="00036D0E"/>
    <w:rsid w:val="000577C6"/>
    <w:rsid w:val="000609EB"/>
    <w:rsid w:val="00073BFE"/>
    <w:rsid w:val="00075E31"/>
    <w:rsid w:val="00091FBF"/>
    <w:rsid w:val="000B2CD6"/>
    <w:rsid w:val="000E64CE"/>
    <w:rsid w:val="000F67E3"/>
    <w:rsid w:val="00122984"/>
    <w:rsid w:val="001401D2"/>
    <w:rsid w:val="00155D54"/>
    <w:rsid w:val="00157401"/>
    <w:rsid w:val="00157912"/>
    <w:rsid w:val="00173B07"/>
    <w:rsid w:val="001C13F1"/>
    <w:rsid w:val="001F308C"/>
    <w:rsid w:val="00203B8D"/>
    <w:rsid w:val="00214B25"/>
    <w:rsid w:val="00241091"/>
    <w:rsid w:val="00277CF9"/>
    <w:rsid w:val="002C01B0"/>
    <w:rsid w:val="002C15EF"/>
    <w:rsid w:val="002D0A50"/>
    <w:rsid w:val="002D13D0"/>
    <w:rsid w:val="003255B8"/>
    <w:rsid w:val="00350428"/>
    <w:rsid w:val="00352F73"/>
    <w:rsid w:val="003610BC"/>
    <w:rsid w:val="00362899"/>
    <w:rsid w:val="00370D79"/>
    <w:rsid w:val="003B4A17"/>
    <w:rsid w:val="003B6B83"/>
    <w:rsid w:val="003C08C4"/>
    <w:rsid w:val="003E199A"/>
    <w:rsid w:val="003E644A"/>
    <w:rsid w:val="00422058"/>
    <w:rsid w:val="004235ED"/>
    <w:rsid w:val="0042751D"/>
    <w:rsid w:val="00427F3B"/>
    <w:rsid w:val="00436284"/>
    <w:rsid w:val="00463289"/>
    <w:rsid w:val="0046581E"/>
    <w:rsid w:val="00485C77"/>
    <w:rsid w:val="00490327"/>
    <w:rsid w:val="004A0EEC"/>
    <w:rsid w:val="004A5F4B"/>
    <w:rsid w:val="004C20A1"/>
    <w:rsid w:val="004E6E54"/>
    <w:rsid w:val="004F04DD"/>
    <w:rsid w:val="00503185"/>
    <w:rsid w:val="0052142F"/>
    <w:rsid w:val="00557E28"/>
    <w:rsid w:val="00575B22"/>
    <w:rsid w:val="005B10C7"/>
    <w:rsid w:val="005C2EAC"/>
    <w:rsid w:val="005D6699"/>
    <w:rsid w:val="00603C67"/>
    <w:rsid w:val="00605885"/>
    <w:rsid w:val="00613A50"/>
    <w:rsid w:val="006264D6"/>
    <w:rsid w:val="006276AB"/>
    <w:rsid w:val="00651F5A"/>
    <w:rsid w:val="006B1BB9"/>
    <w:rsid w:val="006E6338"/>
    <w:rsid w:val="00730B1E"/>
    <w:rsid w:val="0073292D"/>
    <w:rsid w:val="007411D2"/>
    <w:rsid w:val="00744483"/>
    <w:rsid w:val="007557A8"/>
    <w:rsid w:val="0078110F"/>
    <w:rsid w:val="00795D15"/>
    <w:rsid w:val="007B0A9D"/>
    <w:rsid w:val="007D3E45"/>
    <w:rsid w:val="007E2666"/>
    <w:rsid w:val="00865B95"/>
    <w:rsid w:val="00873C69"/>
    <w:rsid w:val="00877FF2"/>
    <w:rsid w:val="00886E83"/>
    <w:rsid w:val="00894883"/>
    <w:rsid w:val="008A222B"/>
    <w:rsid w:val="008A6985"/>
    <w:rsid w:val="008C079F"/>
    <w:rsid w:val="008F5546"/>
    <w:rsid w:val="00900690"/>
    <w:rsid w:val="00930152"/>
    <w:rsid w:val="009362E7"/>
    <w:rsid w:val="0094137B"/>
    <w:rsid w:val="00941931"/>
    <w:rsid w:val="00946992"/>
    <w:rsid w:val="0094771E"/>
    <w:rsid w:val="00953C05"/>
    <w:rsid w:val="0097027E"/>
    <w:rsid w:val="00972A0F"/>
    <w:rsid w:val="00981740"/>
    <w:rsid w:val="009906E6"/>
    <w:rsid w:val="009D3D8A"/>
    <w:rsid w:val="009D4E49"/>
    <w:rsid w:val="009F4983"/>
    <w:rsid w:val="00A06F8D"/>
    <w:rsid w:val="00A271A6"/>
    <w:rsid w:val="00A43351"/>
    <w:rsid w:val="00A45E96"/>
    <w:rsid w:val="00AE0171"/>
    <w:rsid w:val="00AF107E"/>
    <w:rsid w:val="00B035B0"/>
    <w:rsid w:val="00B20F08"/>
    <w:rsid w:val="00B261F5"/>
    <w:rsid w:val="00B415D2"/>
    <w:rsid w:val="00B57EFF"/>
    <w:rsid w:val="00B63286"/>
    <w:rsid w:val="00BB42D0"/>
    <w:rsid w:val="00BC1E3E"/>
    <w:rsid w:val="00BE0C3B"/>
    <w:rsid w:val="00BF07DC"/>
    <w:rsid w:val="00BF71FA"/>
    <w:rsid w:val="00C2584D"/>
    <w:rsid w:val="00C6140C"/>
    <w:rsid w:val="00C927B6"/>
    <w:rsid w:val="00C94B7C"/>
    <w:rsid w:val="00C974D5"/>
    <w:rsid w:val="00CF459D"/>
    <w:rsid w:val="00D80E36"/>
    <w:rsid w:val="00D94C78"/>
    <w:rsid w:val="00DA3FEB"/>
    <w:rsid w:val="00DB477A"/>
    <w:rsid w:val="00DC446A"/>
    <w:rsid w:val="00DD4C24"/>
    <w:rsid w:val="00DE1C3C"/>
    <w:rsid w:val="00DE523B"/>
    <w:rsid w:val="00DE598A"/>
    <w:rsid w:val="00E0612E"/>
    <w:rsid w:val="00E07692"/>
    <w:rsid w:val="00E27A01"/>
    <w:rsid w:val="00E3470B"/>
    <w:rsid w:val="00E36860"/>
    <w:rsid w:val="00E36924"/>
    <w:rsid w:val="00E5270B"/>
    <w:rsid w:val="00E61640"/>
    <w:rsid w:val="00E70500"/>
    <w:rsid w:val="00E71D1D"/>
    <w:rsid w:val="00E85038"/>
    <w:rsid w:val="00E86B24"/>
    <w:rsid w:val="00EA317C"/>
    <w:rsid w:val="00EA4BC5"/>
    <w:rsid w:val="00EB0367"/>
    <w:rsid w:val="00EB3BF3"/>
    <w:rsid w:val="00EB6EC8"/>
    <w:rsid w:val="00EC28A8"/>
    <w:rsid w:val="00EE3C64"/>
    <w:rsid w:val="00EF01C2"/>
    <w:rsid w:val="00EF2E61"/>
    <w:rsid w:val="00F12B2F"/>
    <w:rsid w:val="00F166FB"/>
    <w:rsid w:val="00F24477"/>
    <w:rsid w:val="00F43336"/>
    <w:rsid w:val="00F56110"/>
    <w:rsid w:val="00F674B9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7F4C-171B-4B7A-923F-5933B50B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Form</vt:lpstr>
      <vt:lpstr>Αίτηση Γενικής Χρήσης</vt:lpstr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</dc:title>
  <dc:creator>Γραμματεία Σχολής Επιστημών Πληροφορίας</dc:creator>
  <cp:lastModifiedBy>Γραμματεία Τμήματος Εφαρμοσμένης Πληροφορικής</cp:lastModifiedBy>
  <cp:revision>5</cp:revision>
  <cp:lastPrinted>2018-09-13T07:59:00Z</cp:lastPrinted>
  <dcterms:created xsi:type="dcterms:W3CDTF">2019-11-06T08:30:00Z</dcterms:created>
  <dcterms:modified xsi:type="dcterms:W3CDTF">2020-04-30T11:29:00Z</dcterms:modified>
</cp:coreProperties>
</file>